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1E4AEECD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F54A08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196EC0">
        <w:rPr>
          <w:rFonts w:cstheme="minorHAnsi"/>
          <w:b/>
          <w:sz w:val="24"/>
          <w:szCs w:val="24"/>
          <w:lang w:eastAsia="pt-BR"/>
        </w:rPr>
        <w:t>CATARINA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55BA8759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9B3930">
        <w:rPr>
          <w:rFonts w:cstheme="minorHAnsi"/>
          <w:sz w:val="24"/>
          <w:szCs w:val="24"/>
          <w:lang w:eastAsia="pt-BR"/>
        </w:rPr>
        <w:t>19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7002195">
    <w:abstractNumId w:val="0"/>
  </w:num>
  <w:num w:numId="2" w16cid:durableId="1147167058">
    <w:abstractNumId w:val="1"/>
  </w:num>
  <w:num w:numId="3" w16cid:durableId="122672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96EC0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8498A"/>
    <w:rsid w:val="002B07F2"/>
    <w:rsid w:val="002C0FED"/>
    <w:rsid w:val="002D2DF7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05A4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3381"/>
    <w:rsid w:val="006E7886"/>
    <w:rsid w:val="006F3015"/>
    <w:rsid w:val="006F4220"/>
    <w:rsid w:val="006F5DB8"/>
    <w:rsid w:val="006F6B69"/>
    <w:rsid w:val="00713238"/>
    <w:rsid w:val="007309AD"/>
    <w:rsid w:val="00731986"/>
    <w:rsid w:val="00735DC4"/>
    <w:rsid w:val="00756F13"/>
    <w:rsid w:val="00785E32"/>
    <w:rsid w:val="007871E7"/>
    <w:rsid w:val="00792BB5"/>
    <w:rsid w:val="007B5456"/>
    <w:rsid w:val="007B7A5E"/>
    <w:rsid w:val="007C2693"/>
    <w:rsid w:val="007C40B1"/>
    <w:rsid w:val="007F491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01FDE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6FB"/>
    <w:rsid w:val="00BC4C98"/>
    <w:rsid w:val="00BD3E36"/>
    <w:rsid w:val="00BD4F8E"/>
    <w:rsid w:val="00C06B8D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CF69E1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1D0B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572A4"/>
    <w:rsid w:val="00E6453A"/>
    <w:rsid w:val="00E85CB8"/>
    <w:rsid w:val="00E95F61"/>
    <w:rsid w:val="00EA2111"/>
    <w:rsid w:val="00ED0B9B"/>
    <w:rsid w:val="00ED68B4"/>
    <w:rsid w:val="00F30B56"/>
    <w:rsid w:val="00F54A08"/>
    <w:rsid w:val="00F56294"/>
    <w:rsid w:val="00F570AF"/>
    <w:rsid w:val="00F6035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DDF9-DB47-4D3E-AF83-34DDD6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09-28T18:09:00Z</cp:lastPrinted>
  <dcterms:created xsi:type="dcterms:W3CDTF">2023-10-20T16:56:00Z</dcterms:created>
  <dcterms:modified xsi:type="dcterms:W3CDTF">2023-10-20T16:56:00Z</dcterms:modified>
</cp:coreProperties>
</file>